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09FC5" w14:textId="24DA28C1" w:rsidR="00BB1BA9" w:rsidRDefault="00BB1BA9" w:rsidP="0053145C">
      <w:pPr>
        <w:spacing w:line="440" w:lineRule="exact"/>
        <w:rPr>
          <w:rFonts w:ascii="黑体" w:eastAsia="黑体" w:hAnsi="宋体"/>
          <w:b/>
          <w:bCs/>
          <w:sz w:val="48"/>
        </w:rPr>
      </w:pPr>
    </w:p>
    <w:p w14:paraId="19EB5F51" w14:textId="3D4FC335" w:rsidR="00BB1BA9" w:rsidRDefault="00BB1BA9" w:rsidP="00BB1BA9">
      <w:pPr>
        <w:spacing w:line="440" w:lineRule="exact"/>
        <w:ind w:firstLineChars="196" w:firstLine="412"/>
        <w:rPr>
          <w:rFonts w:ascii="黑体" w:eastAsia="黑体" w:hAnsi="宋体"/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04E5F" wp14:editId="031336C4">
            <wp:simplePos x="0" y="0"/>
            <wp:positionH relativeFrom="column">
              <wp:posOffset>28575</wp:posOffset>
            </wp:positionH>
            <wp:positionV relativeFrom="paragraph">
              <wp:posOffset>3175</wp:posOffset>
            </wp:positionV>
            <wp:extent cx="5561965" cy="1704975"/>
            <wp:effectExtent l="0" t="0" r="635" b="9525"/>
            <wp:wrapSquare wrapText="bothSides"/>
            <wp:docPr id="3" name="图片 3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237E" w14:textId="77777777" w:rsidR="00BB1BA9" w:rsidRDefault="00BB1BA9" w:rsidP="00BB1BA9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bCs/>
          <w:sz w:val="48"/>
          <w:szCs w:val="48"/>
        </w:rPr>
      </w:pPr>
    </w:p>
    <w:p w14:paraId="7F4C0B51" w14:textId="067BB46B" w:rsidR="00BB1BA9" w:rsidRPr="00BB1BA9" w:rsidRDefault="00BB1BA9" w:rsidP="00BB1BA9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bCs/>
          <w:sz w:val="48"/>
          <w:szCs w:val="48"/>
        </w:rPr>
      </w:pPr>
      <w:r>
        <w:rPr>
          <w:rFonts w:ascii="黑体" w:eastAsia="黑体" w:hAnsi="宋体" w:cs="Times New Roman" w:hint="eastAsia"/>
          <w:b/>
          <w:bCs/>
          <w:sz w:val="48"/>
          <w:szCs w:val="48"/>
        </w:rPr>
        <w:t>需求分析</w:t>
      </w:r>
      <w:r w:rsidRPr="00BB1BA9">
        <w:rPr>
          <w:rFonts w:ascii="黑体" w:eastAsia="黑体" w:hAnsi="宋体" w:cs="Times New Roman" w:hint="eastAsia"/>
          <w:b/>
          <w:bCs/>
          <w:sz w:val="48"/>
          <w:szCs w:val="48"/>
        </w:rPr>
        <w:t>报告（理工类）</w:t>
      </w:r>
    </w:p>
    <w:p w14:paraId="235B2973" w14:textId="26A29AE5" w:rsidR="00BB1BA9" w:rsidRPr="00BB1BA9" w:rsidRDefault="00BB1BA9" w:rsidP="00BB1BA9">
      <w:pPr>
        <w:adjustRightInd w:val="0"/>
        <w:snapToGrid w:val="0"/>
        <w:spacing w:line="360" w:lineRule="auto"/>
        <w:jc w:val="center"/>
        <w:rPr>
          <w:rFonts w:ascii="黑体" w:eastAsia="黑体" w:hAnsi="宋体" w:cs="Times New Roman"/>
          <w:b/>
          <w:bCs/>
          <w:sz w:val="44"/>
          <w:szCs w:val="44"/>
        </w:rPr>
      </w:pPr>
      <w:r w:rsidRPr="00BB1BA9">
        <w:rPr>
          <w:rFonts w:ascii="黑体" w:eastAsia="黑体" w:hAnsi="宋体" w:cs="Times New Roman" w:hint="eastAsia"/>
          <w:b/>
          <w:bCs/>
          <w:sz w:val="44"/>
          <w:szCs w:val="44"/>
        </w:rPr>
        <w:t>201</w:t>
      </w:r>
      <w:r>
        <w:rPr>
          <w:rFonts w:ascii="黑体" w:eastAsia="黑体" w:hAnsi="宋体" w:cs="Times New Roman"/>
          <w:b/>
          <w:bCs/>
          <w:sz w:val="44"/>
          <w:szCs w:val="44"/>
        </w:rPr>
        <w:t>8</w:t>
      </w:r>
      <w:r w:rsidRPr="00BB1BA9">
        <w:rPr>
          <w:rFonts w:ascii="黑体" w:eastAsia="黑体" w:hAnsi="宋体" w:cs="Times New Roman" w:hint="eastAsia"/>
          <w:b/>
          <w:bCs/>
          <w:sz w:val="44"/>
          <w:szCs w:val="44"/>
        </w:rPr>
        <w:t>-201</w:t>
      </w:r>
      <w:r w:rsidRPr="00BB1BA9">
        <w:rPr>
          <w:rFonts w:ascii="黑体" w:eastAsia="黑体" w:hAnsi="宋体" w:cs="Times New Roman"/>
          <w:b/>
          <w:bCs/>
          <w:sz w:val="44"/>
          <w:szCs w:val="44"/>
        </w:rPr>
        <w:t xml:space="preserve">9 </w:t>
      </w:r>
      <w:r>
        <w:rPr>
          <w:rFonts w:ascii="黑体" w:eastAsia="黑体" w:hAnsi="宋体" w:cs="Times New Roman" w:hint="eastAsia"/>
          <w:b/>
          <w:bCs/>
          <w:sz w:val="44"/>
          <w:szCs w:val="44"/>
        </w:rPr>
        <w:t>学年第二</w:t>
      </w:r>
      <w:r w:rsidRPr="00BB1BA9">
        <w:rPr>
          <w:rFonts w:ascii="黑体" w:eastAsia="黑体" w:hAnsi="宋体" w:cs="Times New Roman" w:hint="eastAsia"/>
          <w:b/>
          <w:bCs/>
          <w:sz w:val="44"/>
          <w:szCs w:val="44"/>
        </w:rPr>
        <w:t>学期</w:t>
      </w:r>
    </w:p>
    <w:p w14:paraId="7B51E08A" w14:textId="07BBA624" w:rsidR="00BB1BA9" w:rsidRPr="00BB1BA9" w:rsidRDefault="00BB1BA9" w:rsidP="00BB1BA9">
      <w:pPr>
        <w:ind w:left="1260" w:firstLine="420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Times New Roman" w:cs="Times New Roman" w:hint="eastAsia"/>
          <w:b/>
          <w:sz w:val="32"/>
          <w:szCs w:val="32"/>
        </w:rPr>
        <w:t>报告名称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：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="00022656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>Schedule</w:t>
      </w:r>
      <w:r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>需求分析报告</w:t>
      </w:r>
      <w:r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</w:t>
      </w:r>
      <w:r w:rsidRPr="00BB1BA9">
        <w:rPr>
          <w:rFonts w:ascii="Times New Roman" w:eastAsia="宋体" w:hAnsi="Times New Roman" w:cs="Times New Roman" w:hint="eastAsia"/>
          <w:szCs w:val="24"/>
        </w:rPr>
        <w:t xml:space="preserve"> </w:t>
      </w:r>
    </w:p>
    <w:p w14:paraId="59630720" w14:textId="36377404" w:rsidR="00BB1BA9" w:rsidRDefault="00BB1BA9" w:rsidP="00BB1BA9">
      <w:pPr>
        <w:spacing w:line="600" w:lineRule="auto"/>
        <w:ind w:left="1680"/>
        <w:rPr>
          <w:rFonts w:ascii="宋体" w:eastAsia="宋体" w:hAnsi="Times New Roman" w:cs="Times New Roman"/>
          <w:b/>
          <w:sz w:val="32"/>
          <w:szCs w:val="32"/>
          <w:u w:val="single"/>
        </w:rPr>
      </w:pP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学院名称</w:t>
      </w:r>
      <w:r>
        <w:rPr>
          <w:rFonts w:ascii="宋体" w:eastAsia="宋体" w:hAnsi="Times New Roman" w:cs="Times New Roman" w:hint="eastAsia"/>
          <w:b/>
          <w:sz w:val="32"/>
          <w:szCs w:val="32"/>
        </w:rPr>
        <w:t>：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信息工程学院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  </w:t>
      </w:r>
    </w:p>
    <w:p w14:paraId="471549DD" w14:textId="1DB36882" w:rsidR="00BB1BA9" w:rsidRPr="00BB1BA9" w:rsidRDefault="00BB1BA9" w:rsidP="00BB1BA9">
      <w:pPr>
        <w:spacing w:line="600" w:lineRule="auto"/>
        <w:ind w:left="1260" w:firstLine="420"/>
        <w:rPr>
          <w:rFonts w:ascii="黑体" w:eastAsia="黑体" w:hAnsi="Times New Roman" w:cs="Times New Roman"/>
          <w:sz w:val="28"/>
          <w:szCs w:val="24"/>
        </w:rPr>
      </w:pP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指导教师</w:t>
      </w:r>
      <w:r>
        <w:rPr>
          <w:rFonts w:ascii="宋体" w:eastAsia="宋体" w:hAnsi="Times New Roman" w:cs="Times New Roman" w:hint="eastAsia"/>
          <w:b/>
          <w:sz w:val="32"/>
          <w:szCs w:val="32"/>
        </w:rPr>
        <w:t>：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    </w:t>
      </w:r>
      <w:proofErr w:type="gramStart"/>
      <w:r w:rsidR="0053145C" w:rsidRPr="0053145C">
        <w:rPr>
          <w:rFonts w:ascii="宋体" w:eastAsia="宋体" w:hAnsi="Times New Roman" w:cs="Times New Roman" w:hint="eastAsia"/>
          <w:b/>
          <w:bCs/>
          <w:sz w:val="32"/>
          <w:szCs w:val="32"/>
          <w:u w:val="single"/>
        </w:rPr>
        <w:t>黄雷君</w:t>
      </w:r>
      <w:proofErr w:type="gramEnd"/>
      <w:r w:rsidR="0053145C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    </w:t>
      </w:r>
      <w:r w:rsidR="006633E2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/>
          <w:b/>
          <w:sz w:val="32"/>
          <w:szCs w:val="32"/>
          <w:u w:val="single"/>
        </w:rPr>
        <w:t xml:space="preserve"> </w:t>
      </w:r>
      <w:r w:rsidRPr="00BB1BA9">
        <w:rPr>
          <w:rFonts w:ascii="宋体" w:eastAsia="宋体" w:hAnsi="Times New Roman" w:cs="Times New Roman" w:hint="eastAsia"/>
          <w:b/>
          <w:sz w:val="32"/>
          <w:szCs w:val="32"/>
          <w:u w:val="single"/>
        </w:rPr>
        <w:t xml:space="preserve">  </w:t>
      </w:r>
    </w:p>
    <w:p w14:paraId="16BF8B10" w14:textId="0F09905F" w:rsidR="00BB1BA9" w:rsidRDefault="00BB1BA9" w:rsidP="00BB1BA9">
      <w:pPr>
        <w:spacing w:line="600" w:lineRule="auto"/>
        <w:ind w:left="1260" w:firstLine="420"/>
        <w:rPr>
          <w:rFonts w:ascii="宋体" w:eastAsia="宋体" w:hAnsi="Times New Roman" w:cs="Times New Roman"/>
          <w:b/>
          <w:sz w:val="32"/>
          <w:szCs w:val="32"/>
        </w:rPr>
      </w:pPr>
      <w:r w:rsidRPr="00BB1BA9">
        <w:rPr>
          <w:rFonts w:ascii="宋体" w:eastAsia="宋体" w:hAnsi="Times New Roman" w:cs="Times New Roman" w:hint="eastAsia"/>
          <w:b/>
          <w:sz w:val="32"/>
          <w:szCs w:val="32"/>
        </w:rPr>
        <w:t>小组成员：</w:t>
      </w:r>
    </w:p>
    <w:tbl>
      <w:tblPr>
        <w:tblW w:w="7568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2693"/>
        <w:gridCol w:w="2552"/>
      </w:tblGrid>
      <w:tr w:rsidR="0053145C" w:rsidRPr="0053145C" w14:paraId="41B5F355" w14:textId="77777777" w:rsidTr="0053145C">
        <w:trPr>
          <w:trHeight w:val="766"/>
        </w:trPr>
        <w:tc>
          <w:tcPr>
            <w:tcW w:w="2323" w:type="dxa"/>
          </w:tcPr>
          <w:p w14:paraId="4F9606C4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专业班级</w:t>
            </w:r>
          </w:p>
        </w:tc>
        <w:tc>
          <w:tcPr>
            <w:tcW w:w="2693" w:type="dxa"/>
          </w:tcPr>
          <w:p w14:paraId="498E6B9D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2552" w:type="dxa"/>
          </w:tcPr>
          <w:p w14:paraId="77C33AC7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姓名</w:t>
            </w:r>
          </w:p>
        </w:tc>
      </w:tr>
      <w:tr w:rsidR="0053145C" w:rsidRPr="0053145C" w14:paraId="36ABB624" w14:textId="77777777" w:rsidTr="0053145C">
        <w:trPr>
          <w:trHeight w:val="549"/>
        </w:trPr>
        <w:tc>
          <w:tcPr>
            <w:tcW w:w="2323" w:type="dxa"/>
          </w:tcPr>
          <w:p w14:paraId="7C44ECED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计算机162班</w:t>
            </w:r>
          </w:p>
        </w:tc>
        <w:tc>
          <w:tcPr>
            <w:tcW w:w="2693" w:type="dxa"/>
          </w:tcPr>
          <w:p w14:paraId="35B57239" w14:textId="6521B768" w:rsidR="0053145C" w:rsidRPr="0053145C" w:rsidRDefault="00022656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201605010222</w:t>
            </w:r>
          </w:p>
        </w:tc>
        <w:tc>
          <w:tcPr>
            <w:tcW w:w="2552" w:type="dxa"/>
          </w:tcPr>
          <w:p w14:paraId="0CEBC94E" w14:textId="192D6479" w:rsidR="0053145C" w:rsidRPr="0053145C" w:rsidRDefault="00022656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沈鑫杰</w:t>
            </w:r>
          </w:p>
        </w:tc>
      </w:tr>
      <w:tr w:rsidR="0053145C" w:rsidRPr="0053145C" w14:paraId="26CF65C2" w14:textId="77777777" w:rsidTr="0053145C">
        <w:trPr>
          <w:trHeight w:val="388"/>
        </w:trPr>
        <w:tc>
          <w:tcPr>
            <w:tcW w:w="2323" w:type="dxa"/>
          </w:tcPr>
          <w:p w14:paraId="74775F2A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计算机162班</w:t>
            </w:r>
          </w:p>
        </w:tc>
        <w:tc>
          <w:tcPr>
            <w:tcW w:w="2693" w:type="dxa"/>
          </w:tcPr>
          <w:p w14:paraId="228AB12A" w14:textId="15FCCA88" w:rsidR="0053145C" w:rsidRPr="0053145C" w:rsidRDefault="00022656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201605010221</w:t>
            </w:r>
          </w:p>
        </w:tc>
        <w:tc>
          <w:tcPr>
            <w:tcW w:w="2552" w:type="dxa"/>
          </w:tcPr>
          <w:p w14:paraId="3DBB691B" w14:textId="78E1981E" w:rsidR="0053145C" w:rsidRPr="0053145C" w:rsidRDefault="00022656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伍刚</w:t>
            </w:r>
          </w:p>
        </w:tc>
      </w:tr>
      <w:tr w:rsidR="0053145C" w:rsidRPr="0053145C" w14:paraId="60C7B5BD" w14:textId="77777777" w:rsidTr="0053145C">
        <w:trPr>
          <w:trHeight w:val="388"/>
        </w:trPr>
        <w:tc>
          <w:tcPr>
            <w:tcW w:w="2323" w:type="dxa"/>
          </w:tcPr>
          <w:p w14:paraId="7D7F8FD3" w14:textId="77777777" w:rsidR="0053145C" w:rsidRPr="0053145C" w:rsidRDefault="0053145C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 w:rsidRPr="0053145C"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计算机162班</w:t>
            </w:r>
          </w:p>
        </w:tc>
        <w:tc>
          <w:tcPr>
            <w:tcW w:w="2693" w:type="dxa"/>
          </w:tcPr>
          <w:p w14:paraId="21BD9561" w14:textId="2250B369" w:rsidR="0053145C" w:rsidRPr="0053145C" w:rsidRDefault="005D7C29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201602150135</w:t>
            </w:r>
          </w:p>
        </w:tc>
        <w:tc>
          <w:tcPr>
            <w:tcW w:w="2552" w:type="dxa"/>
          </w:tcPr>
          <w:p w14:paraId="01186A4E" w14:textId="1F9F0B7A" w:rsidR="0053145C" w:rsidRPr="0053145C" w:rsidRDefault="00022656" w:rsidP="0053145C">
            <w:pPr>
              <w:spacing w:line="600" w:lineRule="auto"/>
              <w:jc w:val="center"/>
              <w:rPr>
                <w:rFonts w:ascii="宋体" w:eastAsia="宋体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b/>
                <w:sz w:val="32"/>
                <w:szCs w:val="32"/>
              </w:rPr>
              <w:t>徐城旭</w:t>
            </w:r>
            <w:proofErr w:type="gramEnd"/>
          </w:p>
        </w:tc>
      </w:tr>
    </w:tbl>
    <w:p w14:paraId="7CF448FA" w14:textId="77777777" w:rsidR="0053145C" w:rsidRPr="00BB1BA9" w:rsidRDefault="0053145C" w:rsidP="0053145C">
      <w:pPr>
        <w:spacing w:line="600" w:lineRule="auto"/>
        <w:rPr>
          <w:rFonts w:ascii="宋体" w:eastAsia="宋体" w:hAnsi="Times New Roman" w:cs="Times New Roman"/>
          <w:b/>
          <w:sz w:val="32"/>
          <w:szCs w:val="32"/>
        </w:rPr>
      </w:pPr>
    </w:p>
    <w:p w14:paraId="1C23FB3A" w14:textId="4A719AEC" w:rsidR="00C14B0A" w:rsidRDefault="00C36914" w:rsidP="00C14B0A">
      <w:pPr>
        <w:pStyle w:val="a5"/>
        <w:rPr>
          <w:rFonts w:ascii="宋体" w:hAnsi="宋体" w:hint="eastAsia"/>
        </w:rPr>
      </w:pPr>
      <w:r w:rsidRPr="0053145C">
        <w:rPr>
          <w:rFonts w:ascii="宋体" w:hAnsi="宋体" w:hint="eastAsia"/>
        </w:rPr>
        <w:lastRenderedPageBreak/>
        <w:t>1</w:t>
      </w:r>
      <w:r w:rsidR="00352255">
        <w:rPr>
          <w:rFonts w:ascii="宋体" w:hAnsi="宋体" w:hint="eastAsia"/>
        </w:rPr>
        <w:t>功能流</w:t>
      </w:r>
      <w:r w:rsidR="00313CD7" w:rsidRPr="0053145C">
        <w:rPr>
          <w:rFonts w:ascii="宋体" w:hAnsi="宋体" w:hint="eastAsia"/>
        </w:rPr>
        <w:t>图</w:t>
      </w:r>
    </w:p>
    <w:p w14:paraId="27ED02C3" w14:textId="3E15E474" w:rsidR="00AD22E7" w:rsidRPr="00AD22E7" w:rsidRDefault="00AD22E7" w:rsidP="00AD22E7">
      <w:r>
        <w:rPr>
          <w:noProof/>
        </w:rPr>
        <w:drawing>
          <wp:inline distT="0" distB="0" distL="0" distR="0" wp14:anchorId="68EA1BD1" wp14:editId="783A0D6B">
            <wp:extent cx="4632960" cy="6499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0478" w14:textId="44FCE3D2" w:rsidR="001D39D7" w:rsidRPr="001D39D7" w:rsidRDefault="001D39D7" w:rsidP="00C36914">
      <w:bookmarkStart w:id="0" w:name="_GoBack"/>
      <w:bookmarkEnd w:id="0"/>
    </w:p>
    <w:p w14:paraId="686CEDAA" w14:textId="632F3172" w:rsidR="00FE78F2" w:rsidRDefault="005B4260" w:rsidP="00313CD7">
      <w:pPr>
        <w:pStyle w:val="a5"/>
        <w:rPr>
          <w:rFonts w:ascii="宋体" w:hAnsi="宋体"/>
        </w:rPr>
      </w:pPr>
      <w:r w:rsidRPr="0053145C">
        <w:rPr>
          <w:rFonts w:ascii="宋体" w:hAnsi="宋体"/>
        </w:rPr>
        <w:t>2</w:t>
      </w:r>
      <w:r w:rsidRPr="0053145C">
        <w:rPr>
          <w:rFonts w:ascii="宋体" w:hAnsi="宋体" w:hint="eastAsia"/>
        </w:rPr>
        <w:t>系统用例文本说明</w:t>
      </w:r>
    </w:p>
    <w:p w14:paraId="1BD78AEB" w14:textId="77777777" w:rsidR="00E92077" w:rsidRDefault="00E92077" w:rsidP="00E92077">
      <w:pPr>
        <w:numPr>
          <w:ilvl w:val="0"/>
          <w:numId w:val="3"/>
        </w:numPr>
        <w:tabs>
          <w:tab w:val="left" w:pos="312"/>
        </w:tabs>
        <w:ind w:firstLine="420"/>
      </w:pPr>
      <w:r>
        <w:rPr>
          <w:rFonts w:hint="eastAsia"/>
        </w:rPr>
        <w:t>给用户一个美观、方便的平台，进行个人计划制定</w:t>
      </w:r>
    </w:p>
    <w:p w14:paraId="36F92739" w14:textId="77777777" w:rsidR="00E92077" w:rsidRDefault="00E92077" w:rsidP="00E92077">
      <w:pPr>
        <w:numPr>
          <w:ilvl w:val="0"/>
          <w:numId w:val="3"/>
        </w:numPr>
        <w:tabs>
          <w:tab w:val="left" w:pos="312"/>
        </w:tabs>
        <w:ind w:firstLine="420"/>
      </w:pPr>
      <w:r>
        <w:rPr>
          <w:rFonts w:hint="eastAsia"/>
        </w:rPr>
        <w:t>用户可以随时随地查看过往计划和将来计划</w:t>
      </w:r>
    </w:p>
    <w:p w14:paraId="0F6284FC" w14:textId="77777777" w:rsidR="00E92077" w:rsidRDefault="00E92077" w:rsidP="00E92077">
      <w:pPr>
        <w:numPr>
          <w:ilvl w:val="0"/>
          <w:numId w:val="3"/>
        </w:numPr>
        <w:tabs>
          <w:tab w:val="left" w:pos="312"/>
        </w:tabs>
        <w:ind w:firstLine="420"/>
      </w:pPr>
      <w:r>
        <w:rPr>
          <w:rFonts w:hint="eastAsia"/>
        </w:rPr>
        <w:lastRenderedPageBreak/>
        <w:t>给用户提供关于计划分析的数据处理与记录</w:t>
      </w:r>
    </w:p>
    <w:p w14:paraId="519471C4" w14:textId="77777777" w:rsidR="00E92077" w:rsidRDefault="00E92077" w:rsidP="00E92077">
      <w:pPr>
        <w:numPr>
          <w:ilvl w:val="0"/>
          <w:numId w:val="3"/>
        </w:numPr>
        <w:tabs>
          <w:tab w:val="left" w:pos="312"/>
        </w:tabs>
        <w:ind w:firstLine="420"/>
      </w:pPr>
      <w:r>
        <w:rPr>
          <w:rFonts w:hint="eastAsia"/>
        </w:rPr>
        <w:t>让用户间可互相查看与制定计划</w:t>
      </w:r>
    </w:p>
    <w:p w14:paraId="46DD4B36" w14:textId="77777777" w:rsidR="00E92077" w:rsidRDefault="00E92077" w:rsidP="00E92077">
      <w:pPr>
        <w:numPr>
          <w:ilvl w:val="0"/>
          <w:numId w:val="3"/>
        </w:numPr>
        <w:tabs>
          <w:tab w:val="left" w:pos="312"/>
        </w:tabs>
        <w:ind w:firstLine="420"/>
      </w:pPr>
      <w:r>
        <w:rPr>
          <w:rFonts w:hint="eastAsia"/>
        </w:rPr>
        <w:t>提供给用户交流平台</w:t>
      </w:r>
    </w:p>
    <w:p w14:paraId="3427B4A9" w14:textId="21038794" w:rsidR="005B4260" w:rsidRPr="0053145C" w:rsidRDefault="005B4260" w:rsidP="00313CD7">
      <w:pPr>
        <w:pStyle w:val="a6"/>
        <w:rPr>
          <w:rFonts w:ascii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6"/>
        <w:gridCol w:w="4896"/>
      </w:tblGrid>
      <w:tr w:rsidR="00A40891" w:rsidRPr="0053145C" w14:paraId="76EE74FB" w14:textId="77777777" w:rsidTr="00525CF0">
        <w:tc>
          <w:tcPr>
            <w:tcW w:w="3626" w:type="dxa"/>
          </w:tcPr>
          <w:p w14:paraId="0F577042" w14:textId="17FD40F0" w:rsidR="00A40891" w:rsidRPr="0053145C" w:rsidRDefault="000B4BD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4896" w:type="dxa"/>
          </w:tcPr>
          <w:p w14:paraId="287A4D26" w14:textId="225032C4" w:rsidR="00A40891" w:rsidRPr="0053145C" w:rsidRDefault="000B4BD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注册</w:t>
            </w:r>
          </w:p>
        </w:tc>
      </w:tr>
      <w:tr w:rsidR="002860C2" w:rsidRPr="0053145C" w14:paraId="1A3349BD" w14:textId="77777777" w:rsidTr="00525CF0">
        <w:tc>
          <w:tcPr>
            <w:tcW w:w="3626" w:type="dxa"/>
          </w:tcPr>
          <w:p w14:paraId="02C8B754" w14:textId="76290DD5" w:rsidR="002860C2" w:rsidRPr="0053145C" w:rsidRDefault="002860C2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行为者</w:t>
            </w:r>
          </w:p>
        </w:tc>
        <w:tc>
          <w:tcPr>
            <w:tcW w:w="4896" w:type="dxa"/>
          </w:tcPr>
          <w:p w14:paraId="692DB986" w14:textId="1A62F724" w:rsidR="002860C2" w:rsidRPr="0053145C" w:rsidRDefault="00E92077" w:rsidP="00BD6734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</w:p>
        </w:tc>
      </w:tr>
      <w:tr w:rsidR="0041235E" w:rsidRPr="0053145C" w14:paraId="07DB79D4" w14:textId="77777777" w:rsidTr="00525CF0">
        <w:tc>
          <w:tcPr>
            <w:tcW w:w="3626" w:type="dxa"/>
          </w:tcPr>
          <w:p w14:paraId="47D04093" w14:textId="4787C080" w:rsidR="0041235E" w:rsidRPr="0053145C" w:rsidRDefault="0041235E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前提</w:t>
            </w:r>
          </w:p>
        </w:tc>
        <w:tc>
          <w:tcPr>
            <w:tcW w:w="4896" w:type="dxa"/>
          </w:tcPr>
          <w:p w14:paraId="1B4A2E35" w14:textId="3DF0BE4D" w:rsidR="0041235E" w:rsidRPr="0053145C" w:rsidRDefault="0041235E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无</w:t>
            </w:r>
          </w:p>
        </w:tc>
      </w:tr>
      <w:tr w:rsidR="00A40891" w:rsidRPr="0053145C" w14:paraId="5F2B2050" w14:textId="77777777" w:rsidTr="00525CF0">
        <w:tc>
          <w:tcPr>
            <w:tcW w:w="3626" w:type="dxa"/>
          </w:tcPr>
          <w:p w14:paraId="350ABAA5" w14:textId="2F2D0C28" w:rsidR="00A40891" w:rsidRPr="0053145C" w:rsidRDefault="000B4BDC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4896" w:type="dxa"/>
          </w:tcPr>
          <w:p w14:paraId="77A71059" w14:textId="15E51134" w:rsidR="00A40891" w:rsidRPr="0053145C" w:rsidRDefault="00325D30" w:rsidP="00BD6734">
            <w:pPr>
              <w:pStyle w:val="1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注册了schedule</w:t>
            </w:r>
          </w:p>
        </w:tc>
      </w:tr>
      <w:tr w:rsidR="00A40891" w:rsidRPr="0053145C" w14:paraId="054D0373" w14:textId="77777777" w:rsidTr="00525CF0">
        <w:tc>
          <w:tcPr>
            <w:tcW w:w="3626" w:type="dxa"/>
          </w:tcPr>
          <w:p w14:paraId="1483922E" w14:textId="66FE4887" w:rsidR="00A40891" w:rsidRPr="0053145C" w:rsidRDefault="00D61363" w:rsidP="00BD6734">
            <w:pPr>
              <w:pStyle w:val="15"/>
              <w:rPr>
                <w:rFonts w:ascii="宋体" w:eastAsia="宋体" w:hAnsi="宋体"/>
              </w:rPr>
            </w:pPr>
            <w:r w:rsidRPr="0053145C">
              <w:rPr>
                <w:rFonts w:ascii="宋体" w:eastAsia="宋体" w:hAnsi="宋体" w:hint="eastAsia"/>
              </w:rPr>
              <w:t>用例图</w:t>
            </w:r>
          </w:p>
        </w:tc>
        <w:tc>
          <w:tcPr>
            <w:tcW w:w="4896" w:type="dxa"/>
          </w:tcPr>
          <w:p w14:paraId="168B9E85" w14:textId="4B12E32E" w:rsidR="00A40891" w:rsidRPr="0053145C" w:rsidRDefault="00325D30" w:rsidP="00BD6734">
            <w:pPr>
              <w:pStyle w:val="15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2EA22FA2" wp14:editId="1F0A1E1D">
                  <wp:extent cx="2971800" cy="10363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7B20B" w14:textId="77777777" w:rsidR="00525CF0" w:rsidRDefault="00525CF0" w:rsidP="00127FE0"/>
    <w:p w14:paraId="05CE1A68" w14:textId="523C2E47" w:rsidR="00525CF0" w:rsidRDefault="00127FE0" w:rsidP="00127FE0">
      <w:r>
        <w:rPr>
          <w:rFonts w:hint="eastAsia"/>
        </w:rPr>
        <w:t>计划表</w:t>
      </w:r>
      <w:r w:rsidR="00525CF0">
        <w:rPr>
          <w:rFonts w:hint="eastAsia"/>
        </w:rPr>
        <w:t>PLANS</w:t>
      </w:r>
    </w:p>
    <w:p w14:paraId="21DFF8F9" w14:textId="2B2F2857" w:rsidR="00127FE0" w:rsidRDefault="00127FE0" w:rsidP="00127FE0">
      <w:r>
        <w:rPr>
          <w:noProof/>
        </w:rPr>
        <w:lastRenderedPageBreak/>
        <w:drawing>
          <wp:inline distT="0" distB="0" distL="0" distR="0" wp14:anchorId="4B2B4A40" wp14:editId="56CC5F60">
            <wp:extent cx="4427220" cy="4701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6184" w14:textId="49C5E901" w:rsidR="00CE3128" w:rsidRDefault="00CE3128" w:rsidP="00127FE0">
      <w:r>
        <w:t>用户表</w:t>
      </w:r>
      <w:r w:rsidR="00525CF0">
        <w:rPr>
          <w:rFonts w:hint="eastAsia"/>
        </w:rPr>
        <w:t>USERS</w:t>
      </w:r>
    </w:p>
    <w:p w14:paraId="3B61089C" w14:textId="153BB733" w:rsidR="00CE3128" w:rsidRPr="00127FE0" w:rsidRDefault="00CE3128" w:rsidP="00127FE0">
      <w:r>
        <w:rPr>
          <w:noProof/>
        </w:rPr>
        <w:drawing>
          <wp:inline distT="0" distB="0" distL="0" distR="0" wp14:anchorId="2EEFEC41" wp14:editId="45475374">
            <wp:extent cx="4648200" cy="3009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E8A3" w14:textId="3EDD30C8" w:rsidR="009F4027" w:rsidRPr="001559B4" w:rsidRDefault="009F4027" w:rsidP="001559B4"/>
    <w:sectPr w:rsidR="009F4027" w:rsidRPr="001559B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CF349" w14:textId="77777777" w:rsidR="00F90648" w:rsidRDefault="00F90648" w:rsidP="00525C36">
      <w:r>
        <w:separator/>
      </w:r>
    </w:p>
  </w:endnote>
  <w:endnote w:type="continuationSeparator" w:id="0">
    <w:p w14:paraId="2DF7B47E" w14:textId="77777777" w:rsidR="00F90648" w:rsidRDefault="00F90648" w:rsidP="0052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3469" w14:textId="6C1138E8" w:rsidR="008934AC" w:rsidRPr="00525C36" w:rsidRDefault="008934AC" w:rsidP="00525C36">
    <w:pPr>
      <w:pStyle w:val="a4"/>
      <w:jc w:val="center"/>
    </w:pPr>
    <w:r>
      <w:rPr>
        <w:rFonts w:hint="eastAsia"/>
        <w:lang w:val="zh-CN"/>
      </w:rPr>
      <w:t>第</w:t>
    </w:r>
    <w:r w:rsidRPr="00525C36">
      <w:rPr>
        <w:lang w:val="zh-CN"/>
      </w:rPr>
      <w:t xml:space="preserve"> </w:t>
    </w:r>
    <w:r w:rsidRPr="00525C36">
      <w:fldChar w:fldCharType="begin"/>
    </w:r>
    <w:r w:rsidRPr="00525C36">
      <w:instrText>PAGE  \* Arabic  \* MERGEFORMAT</w:instrText>
    </w:r>
    <w:r w:rsidRPr="00525C36">
      <w:fldChar w:fldCharType="separate"/>
    </w:r>
    <w:r w:rsidR="00BE2A58" w:rsidRPr="00BE2A58">
      <w:rPr>
        <w:noProof/>
        <w:lang w:val="zh-CN"/>
      </w:rPr>
      <w:t>3</w:t>
    </w:r>
    <w:r w:rsidRPr="00525C36">
      <w:fldChar w:fldCharType="end"/>
    </w:r>
    <w:r>
      <w:t xml:space="preserve"> </w:t>
    </w:r>
    <w:r>
      <w:rPr>
        <w:rFonts w:hint="eastAsia"/>
      </w:rPr>
      <w:t>页</w:t>
    </w:r>
    <w:r w:rsidRPr="00525C36">
      <w:rPr>
        <w:lang w:val="zh-CN"/>
      </w:rPr>
      <w:t xml:space="preserve"> </w:t>
    </w:r>
    <w:r>
      <w:rPr>
        <w:rFonts w:hint="eastAsia"/>
        <w:lang w:val="zh-CN"/>
      </w:rPr>
      <w:t>共</w:t>
    </w:r>
    <w:r w:rsidRPr="00525C36">
      <w:rPr>
        <w:lang w:val="zh-CN"/>
      </w:rPr>
      <w:t xml:space="preserve"> </w:t>
    </w:r>
    <w:r w:rsidR="006602A6">
      <w:rPr>
        <w:noProof/>
        <w:lang w:val="zh-CN"/>
      </w:rPr>
      <w:fldChar w:fldCharType="begin"/>
    </w:r>
    <w:r w:rsidR="006602A6">
      <w:rPr>
        <w:noProof/>
        <w:lang w:val="zh-CN"/>
      </w:rPr>
      <w:instrText>NUMPAGES  \* Arabic  \* MERGEFORMAT</w:instrText>
    </w:r>
    <w:r w:rsidR="006602A6">
      <w:rPr>
        <w:noProof/>
        <w:lang w:val="zh-CN"/>
      </w:rPr>
      <w:fldChar w:fldCharType="separate"/>
    </w:r>
    <w:r w:rsidR="00BE2A58">
      <w:rPr>
        <w:noProof/>
        <w:lang w:val="zh-CN"/>
      </w:rPr>
      <w:t>4</w:t>
    </w:r>
    <w:r w:rsidR="006602A6">
      <w:rPr>
        <w:noProof/>
        <w:lang w:val="zh-CN"/>
      </w:rPr>
      <w:fldChar w:fldCharType="end"/>
    </w:r>
    <w:r>
      <w:t xml:space="preserve"> </w:t>
    </w:r>
    <w:r>
      <w:rPr>
        <w:rFonts w:hint="eastAsia"/>
      </w:rPr>
      <w:t>页</w:t>
    </w:r>
  </w:p>
  <w:p w14:paraId="386468DE" w14:textId="77777777" w:rsidR="008934AC" w:rsidRDefault="008934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4BF52" w14:textId="77777777" w:rsidR="00F90648" w:rsidRDefault="00F90648" w:rsidP="00525C36">
      <w:r>
        <w:separator/>
      </w:r>
    </w:p>
  </w:footnote>
  <w:footnote w:type="continuationSeparator" w:id="0">
    <w:p w14:paraId="415B5580" w14:textId="77777777" w:rsidR="00F90648" w:rsidRDefault="00F90648" w:rsidP="0052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C8783" w14:textId="17D0DC40" w:rsidR="008934AC" w:rsidRDefault="008934AC">
    <w:pPr>
      <w:pStyle w:val="a3"/>
    </w:pPr>
  </w:p>
  <w:p w14:paraId="73C9445C" w14:textId="563ADAC7" w:rsidR="008934AC" w:rsidRDefault="00BB1BA9" w:rsidP="00BB1BA9">
    <w:pPr>
      <w:pStyle w:val="a3"/>
    </w:pPr>
    <w:r>
      <w:rPr>
        <w:rFonts w:hint="eastAsia"/>
      </w:rPr>
      <w:t>浙江农林大学本科生实验\软件测试\</w:t>
    </w:r>
    <w:r w:rsidR="00056EEF">
      <w:rPr>
        <w:rFonts w:hint="eastAsia"/>
      </w:rPr>
      <w:t>需求分析</w:t>
    </w:r>
    <w:r w:rsidR="007841E8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A0CD2"/>
    <w:multiLevelType w:val="hybridMultilevel"/>
    <w:tmpl w:val="037C1196"/>
    <w:lvl w:ilvl="0" w:tplc="85102C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C3894C"/>
    <w:multiLevelType w:val="multilevel"/>
    <w:tmpl w:val="36A2379A"/>
    <w:lvl w:ilvl="0">
      <w:start w:val="1"/>
      <w:numFmt w:val="decimal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%1.%2"/>
      <w:lvlJc w:val="left"/>
      <w:rPr>
        <w:rFonts w:cs="Times New Roman" w:hint="eastAsia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"/>
      <w:lvlJc w:val="left"/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</w:pPr>
      <w:rPr>
        <w:rFonts w:cs="Times New Roman" w:hint="eastAsia"/>
      </w:rPr>
    </w:lvl>
  </w:abstractNum>
  <w:abstractNum w:abstractNumId="2">
    <w:nsid w:val="761294FA"/>
    <w:multiLevelType w:val="singleLevel"/>
    <w:tmpl w:val="761294F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BE"/>
    <w:rsid w:val="00001AD3"/>
    <w:rsid w:val="00001DEA"/>
    <w:rsid w:val="00013E77"/>
    <w:rsid w:val="000141C1"/>
    <w:rsid w:val="00015978"/>
    <w:rsid w:val="00022656"/>
    <w:rsid w:val="000479D8"/>
    <w:rsid w:val="00053785"/>
    <w:rsid w:val="00056C1E"/>
    <w:rsid w:val="00056EEF"/>
    <w:rsid w:val="000574C8"/>
    <w:rsid w:val="00067000"/>
    <w:rsid w:val="0007399B"/>
    <w:rsid w:val="0007533C"/>
    <w:rsid w:val="00080285"/>
    <w:rsid w:val="0008517C"/>
    <w:rsid w:val="000873DB"/>
    <w:rsid w:val="0009108E"/>
    <w:rsid w:val="00094AFF"/>
    <w:rsid w:val="00094C2A"/>
    <w:rsid w:val="00096D6E"/>
    <w:rsid w:val="000A011C"/>
    <w:rsid w:val="000A6A5D"/>
    <w:rsid w:val="000B1EDA"/>
    <w:rsid w:val="000B4BDC"/>
    <w:rsid w:val="000B7F74"/>
    <w:rsid w:val="000C0C35"/>
    <w:rsid w:val="000C49A3"/>
    <w:rsid w:val="000C4C5F"/>
    <w:rsid w:val="000D5686"/>
    <w:rsid w:val="000E103D"/>
    <w:rsid w:val="00105AF3"/>
    <w:rsid w:val="00116063"/>
    <w:rsid w:val="00123A3D"/>
    <w:rsid w:val="00127FE0"/>
    <w:rsid w:val="00136E55"/>
    <w:rsid w:val="00146AB4"/>
    <w:rsid w:val="001527C5"/>
    <w:rsid w:val="00152F41"/>
    <w:rsid w:val="001559B4"/>
    <w:rsid w:val="00162B0A"/>
    <w:rsid w:val="00163220"/>
    <w:rsid w:val="00164C97"/>
    <w:rsid w:val="00164D73"/>
    <w:rsid w:val="001862A9"/>
    <w:rsid w:val="00187A2B"/>
    <w:rsid w:val="0019100A"/>
    <w:rsid w:val="001A7069"/>
    <w:rsid w:val="001C2EE0"/>
    <w:rsid w:val="001C430C"/>
    <w:rsid w:val="001C724D"/>
    <w:rsid w:val="001D39D7"/>
    <w:rsid w:val="001D4E23"/>
    <w:rsid w:val="001E0074"/>
    <w:rsid w:val="001E64F8"/>
    <w:rsid w:val="001E7B3F"/>
    <w:rsid w:val="001F2E74"/>
    <w:rsid w:val="001F564F"/>
    <w:rsid w:val="00202A15"/>
    <w:rsid w:val="002153B9"/>
    <w:rsid w:val="0021780F"/>
    <w:rsid w:val="002356E0"/>
    <w:rsid w:val="002378C0"/>
    <w:rsid w:val="00251142"/>
    <w:rsid w:val="00252BA4"/>
    <w:rsid w:val="00254D04"/>
    <w:rsid w:val="002600E6"/>
    <w:rsid w:val="00266365"/>
    <w:rsid w:val="0026693A"/>
    <w:rsid w:val="0027560D"/>
    <w:rsid w:val="00275EAC"/>
    <w:rsid w:val="0028226D"/>
    <w:rsid w:val="00284A19"/>
    <w:rsid w:val="002860C2"/>
    <w:rsid w:val="002917B3"/>
    <w:rsid w:val="00292702"/>
    <w:rsid w:val="002A6FE9"/>
    <w:rsid w:val="002B375A"/>
    <w:rsid w:val="002B62C8"/>
    <w:rsid w:val="002D64BC"/>
    <w:rsid w:val="002E6A7A"/>
    <w:rsid w:val="002F07B5"/>
    <w:rsid w:val="002F5896"/>
    <w:rsid w:val="002F5912"/>
    <w:rsid w:val="00303F3A"/>
    <w:rsid w:val="00306120"/>
    <w:rsid w:val="00311ADF"/>
    <w:rsid w:val="00313CD7"/>
    <w:rsid w:val="003155FF"/>
    <w:rsid w:val="003159F5"/>
    <w:rsid w:val="003206A5"/>
    <w:rsid w:val="00325D30"/>
    <w:rsid w:val="00335CE4"/>
    <w:rsid w:val="0033647F"/>
    <w:rsid w:val="00341360"/>
    <w:rsid w:val="00352255"/>
    <w:rsid w:val="00354508"/>
    <w:rsid w:val="00360684"/>
    <w:rsid w:val="003675BB"/>
    <w:rsid w:val="003943AF"/>
    <w:rsid w:val="00394484"/>
    <w:rsid w:val="00396031"/>
    <w:rsid w:val="003A57EB"/>
    <w:rsid w:val="003B4B82"/>
    <w:rsid w:val="003D28DB"/>
    <w:rsid w:val="003D33D9"/>
    <w:rsid w:val="003D5A5F"/>
    <w:rsid w:val="003E647E"/>
    <w:rsid w:val="003E7D2F"/>
    <w:rsid w:val="0041235E"/>
    <w:rsid w:val="00413BE7"/>
    <w:rsid w:val="00415FDA"/>
    <w:rsid w:val="00424E0F"/>
    <w:rsid w:val="004257BE"/>
    <w:rsid w:val="0043229E"/>
    <w:rsid w:val="00433BAF"/>
    <w:rsid w:val="0044754E"/>
    <w:rsid w:val="00447E74"/>
    <w:rsid w:val="00472B25"/>
    <w:rsid w:val="004747E1"/>
    <w:rsid w:val="00484E5A"/>
    <w:rsid w:val="00485FFD"/>
    <w:rsid w:val="004868F1"/>
    <w:rsid w:val="00493AFF"/>
    <w:rsid w:val="004A35AE"/>
    <w:rsid w:val="004A47CA"/>
    <w:rsid w:val="004A6FF2"/>
    <w:rsid w:val="004B76A3"/>
    <w:rsid w:val="004C2B6C"/>
    <w:rsid w:val="004C689D"/>
    <w:rsid w:val="004E590E"/>
    <w:rsid w:val="004E6D40"/>
    <w:rsid w:val="004F34ED"/>
    <w:rsid w:val="00504C0F"/>
    <w:rsid w:val="005117F7"/>
    <w:rsid w:val="00516E71"/>
    <w:rsid w:val="00517F7D"/>
    <w:rsid w:val="00524A83"/>
    <w:rsid w:val="00525C36"/>
    <w:rsid w:val="00525CF0"/>
    <w:rsid w:val="0053145C"/>
    <w:rsid w:val="005416D5"/>
    <w:rsid w:val="005511F5"/>
    <w:rsid w:val="00554E55"/>
    <w:rsid w:val="00556E7C"/>
    <w:rsid w:val="00562D92"/>
    <w:rsid w:val="005631FB"/>
    <w:rsid w:val="00563E26"/>
    <w:rsid w:val="00573D38"/>
    <w:rsid w:val="00575856"/>
    <w:rsid w:val="00577062"/>
    <w:rsid w:val="00583AC9"/>
    <w:rsid w:val="00586457"/>
    <w:rsid w:val="00591CAB"/>
    <w:rsid w:val="00594B14"/>
    <w:rsid w:val="005A228E"/>
    <w:rsid w:val="005B4260"/>
    <w:rsid w:val="005C4FE4"/>
    <w:rsid w:val="005C660E"/>
    <w:rsid w:val="005D0EAC"/>
    <w:rsid w:val="005D281A"/>
    <w:rsid w:val="005D62AE"/>
    <w:rsid w:val="005D7C29"/>
    <w:rsid w:val="005E3FA1"/>
    <w:rsid w:val="005E6AE7"/>
    <w:rsid w:val="005F3292"/>
    <w:rsid w:val="005F36ED"/>
    <w:rsid w:val="005F544F"/>
    <w:rsid w:val="005F64F6"/>
    <w:rsid w:val="006063D4"/>
    <w:rsid w:val="00607DA2"/>
    <w:rsid w:val="006246AF"/>
    <w:rsid w:val="00625784"/>
    <w:rsid w:val="00644AFE"/>
    <w:rsid w:val="00646482"/>
    <w:rsid w:val="00646FE7"/>
    <w:rsid w:val="00650511"/>
    <w:rsid w:val="0065213C"/>
    <w:rsid w:val="00652643"/>
    <w:rsid w:val="00652F12"/>
    <w:rsid w:val="006602A6"/>
    <w:rsid w:val="006633E2"/>
    <w:rsid w:val="00665DB2"/>
    <w:rsid w:val="00666334"/>
    <w:rsid w:val="006704C1"/>
    <w:rsid w:val="006728F1"/>
    <w:rsid w:val="00672DD1"/>
    <w:rsid w:val="006731BD"/>
    <w:rsid w:val="0067760B"/>
    <w:rsid w:val="0068078A"/>
    <w:rsid w:val="00685144"/>
    <w:rsid w:val="00685B62"/>
    <w:rsid w:val="006A1379"/>
    <w:rsid w:val="006C2929"/>
    <w:rsid w:val="006C6703"/>
    <w:rsid w:val="006D5390"/>
    <w:rsid w:val="006E29CF"/>
    <w:rsid w:val="006E36E0"/>
    <w:rsid w:val="006E68F5"/>
    <w:rsid w:val="006E6CFA"/>
    <w:rsid w:val="006F367F"/>
    <w:rsid w:val="006F3C24"/>
    <w:rsid w:val="006F6328"/>
    <w:rsid w:val="007025FD"/>
    <w:rsid w:val="0070336C"/>
    <w:rsid w:val="00727A52"/>
    <w:rsid w:val="007310F7"/>
    <w:rsid w:val="00737726"/>
    <w:rsid w:val="007421A3"/>
    <w:rsid w:val="0074537C"/>
    <w:rsid w:val="00745F74"/>
    <w:rsid w:val="00747E46"/>
    <w:rsid w:val="00752C4A"/>
    <w:rsid w:val="007535C0"/>
    <w:rsid w:val="0076053C"/>
    <w:rsid w:val="0076248F"/>
    <w:rsid w:val="00773812"/>
    <w:rsid w:val="007841E8"/>
    <w:rsid w:val="00785322"/>
    <w:rsid w:val="00786BEF"/>
    <w:rsid w:val="0079609B"/>
    <w:rsid w:val="007A1457"/>
    <w:rsid w:val="007A530B"/>
    <w:rsid w:val="007B32BF"/>
    <w:rsid w:val="007C7972"/>
    <w:rsid w:val="007D29D7"/>
    <w:rsid w:val="007F1ABB"/>
    <w:rsid w:val="00816868"/>
    <w:rsid w:val="00817CA5"/>
    <w:rsid w:val="00820FFC"/>
    <w:rsid w:val="008213D2"/>
    <w:rsid w:val="00832C72"/>
    <w:rsid w:val="00832CBC"/>
    <w:rsid w:val="0084160D"/>
    <w:rsid w:val="00845274"/>
    <w:rsid w:val="008739FD"/>
    <w:rsid w:val="008826B0"/>
    <w:rsid w:val="00883E50"/>
    <w:rsid w:val="0088721B"/>
    <w:rsid w:val="00887981"/>
    <w:rsid w:val="008934AC"/>
    <w:rsid w:val="008B09BA"/>
    <w:rsid w:val="008B4121"/>
    <w:rsid w:val="008B7F9B"/>
    <w:rsid w:val="008C03A2"/>
    <w:rsid w:val="008C2CDE"/>
    <w:rsid w:val="00902AFB"/>
    <w:rsid w:val="0090595D"/>
    <w:rsid w:val="00915A18"/>
    <w:rsid w:val="00920CBD"/>
    <w:rsid w:val="009310FA"/>
    <w:rsid w:val="00931271"/>
    <w:rsid w:val="00952DD6"/>
    <w:rsid w:val="00957806"/>
    <w:rsid w:val="009608C5"/>
    <w:rsid w:val="00973B22"/>
    <w:rsid w:val="00997200"/>
    <w:rsid w:val="009A3055"/>
    <w:rsid w:val="009A66DC"/>
    <w:rsid w:val="009A7911"/>
    <w:rsid w:val="009B0403"/>
    <w:rsid w:val="009B4D85"/>
    <w:rsid w:val="009C733B"/>
    <w:rsid w:val="009C74EF"/>
    <w:rsid w:val="009E1EE8"/>
    <w:rsid w:val="009E2BBA"/>
    <w:rsid w:val="009F4027"/>
    <w:rsid w:val="00A0053F"/>
    <w:rsid w:val="00A0457C"/>
    <w:rsid w:val="00A04B4C"/>
    <w:rsid w:val="00A15F2D"/>
    <w:rsid w:val="00A36A4C"/>
    <w:rsid w:val="00A40891"/>
    <w:rsid w:val="00A42958"/>
    <w:rsid w:val="00A64EDC"/>
    <w:rsid w:val="00A65BE9"/>
    <w:rsid w:val="00A6758C"/>
    <w:rsid w:val="00A90BBE"/>
    <w:rsid w:val="00A954E7"/>
    <w:rsid w:val="00A979F2"/>
    <w:rsid w:val="00AA4049"/>
    <w:rsid w:val="00AB7CB3"/>
    <w:rsid w:val="00AC1EE3"/>
    <w:rsid w:val="00AD22E7"/>
    <w:rsid w:val="00AD268D"/>
    <w:rsid w:val="00AF47F8"/>
    <w:rsid w:val="00AF74A7"/>
    <w:rsid w:val="00B002DB"/>
    <w:rsid w:val="00B06309"/>
    <w:rsid w:val="00B06B10"/>
    <w:rsid w:val="00B0704C"/>
    <w:rsid w:val="00B234E1"/>
    <w:rsid w:val="00B30DC7"/>
    <w:rsid w:val="00B362D7"/>
    <w:rsid w:val="00B47208"/>
    <w:rsid w:val="00B50073"/>
    <w:rsid w:val="00B67B3F"/>
    <w:rsid w:val="00B8186F"/>
    <w:rsid w:val="00B83EDB"/>
    <w:rsid w:val="00B86613"/>
    <w:rsid w:val="00B91C33"/>
    <w:rsid w:val="00B977DC"/>
    <w:rsid w:val="00B979F0"/>
    <w:rsid w:val="00BA0F63"/>
    <w:rsid w:val="00BA111A"/>
    <w:rsid w:val="00BB05E3"/>
    <w:rsid w:val="00BB1BA9"/>
    <w:rsid w:val="00BB7B57"/>
    <w:rsid w:val="00BC12C2"/>
    <w:rsid w:val="00BD13E2"/>
    <w:rsid w:val="00BD2576"/>
    <w:rsid w:val="00BD25E9"/>
    <w:rsid w:val="00BD2655"/>
    <w:rsid w:val="00BD6734"/>
    <w:rsid w:val="00BE2A58"/>
    <w:rsid w:val="00BF17DD"/>
    <w:rsid w:val="00BF3417"/>
    <w:rsid w:val="00BF4B7D"/>
    <w:rsid w:val="00BF576C"/>
    <w:rsid w:val="00BF5F45"/>
    <w:rsid w:val="00C017B5"/>
    <w:rsid w:val="00C02E0F"/>
    <w:rsid w:val="00C04751"/>
    <w:rsid w:val="00C117CA"/>
    <w:rsid w:val="00C14B0A"/>
    <w:rsid w:val="00C14E64"/>
    <w:rsid w:val="00C23AFD"/>
    <w:rsid w:val="00C27F88"/>
    <w:rsid w:val="00C35084"/>
    <w:rsid w:val="00C36914"/>
    <w:rsid w:val="00C47814"/>
    <w:rsid w:val="00C54C4E"/>
    <w:rsid w:val="00C83383"/>
    <w:rsid w:val="00C84D13"/>
    <w:rsid w:val="00C87414"/>
    <w:rsid w:val="00C8756E"/>
    <w:rsid w:val="00C90D37"/>
    <w:rsid w:val="00C94FE9"/>
    <w:rsid w:val="00C95787"/>
    <w:rsid w:val="00CA62E6"/>
    <w:rsid w:val="00CB5545"/>
    <w:rsid w:val="00CB56F5"/>
    <w:rsid w:val="00CC0AD6"/>
    <w:rsid w:val="00CC372A"/>
    <w:rsid w:val="00CC5478"/>
    <w:rsid w:val="00CD7AF9"/>
    <w:rsid w:val="00CE12CF"/>
    <w:rsid w:val="00CE3128"/>
    <w:rsid w:val="00CE5A10"/>
    <w:rsid w:val="00CE7ACD"/>
    <w:rsid w:val="00CF6CE5"/>
    <w:rsid w:val="00CF6EEE"/>
    <w:rsid w:val="00CF7828"/>
    <w:rsid w:val="00D033BB"/>
    <w:rsid w:val="00D0584A"/>
    <w:rsid w:val="00D1270F"/>
    <w:rsid w:val="00D21B87"/>
    <w:rsid w:val="00D26682"/>
    <w:rsid w:val="00D40D43"/>
    <w:rsid w:val="00D51CAC"/>
    <w:rsid w:val="00D60931"/>
    <w:rsid w:val="00D61363"/>
    <w:rsid w:val="00D61D73"/>
    <w:rsid w:val="00D76304"/>
    <w:rsid w:val="00D776E1"/>
    <w:rsid w:val="00D91022"/>
    <w:rsid w:val="00D93C1A"/>
    <w:rsid w:val="00DB3DBF"/>
    <w:rsid w:val="00DB5DA8"/>
    <w:rsid w:val="00DB78AB"/>
    <w:rsid w:val="00DD26B0"/>
    <w:rsid w:val="00DD7A4F"/>
    <w:rsid w:val="00DF09C1"/>
    <w:rsid w:val="00DF0ECB"/>
    <w:rsid w:val="00DF18C4"/>
    <w:rsid w:val="00E12AF4"/>
    <w:rsid w:val="00E24279"/>
    <w:rsid w:val="00E33368"/>
    <w:rsid w:val="00E33AA0"/>
    <w:rsid w:val="00E52776"/>
    <w:rsid w:val="00E53792"/>
    <w:rsid w:val="00E538B1"/>
    <w:rsid w:val="00E60FA5"/>
    <w:rsid w:val="00E61330"/>
    <w:rsid w:val="00E6353E"/>
    <w:rsid w:val="00E7269E"/>
    <w:rsid w:val="00E858FF"/>
    <w:rsid w:val="00E92077"/>
    <w:rsid w:val="00E92EDD"/>
    <w:rsid w:val="00E96997"/>
    <w:rsid w:val="00EA1C55"/>
    <w:rsid w:val="00EA34BF"/>
    <w:rsid w:val="00EA775C"/>
    <w:rsid w:val="00ED047A"/>
    <w:rsid w:val="00ED1FE5"/>
    <w:rsid w:val="00ED32D6"/>
    <w:rsid w:val="00EE27EE"/>
    <w:rsid w:val="00EF2D17"/>
    <w:rsid w:val="00EF2F8F"/>
    <w:rsid w:val="00EF75FB"/>
    <w:rsid w:val="00F05A31"/>
    <w:rsid w:val="00F1228D"/>
    <w:rsid w:val="00F1694B"/>
    <w:rsid w:val="00F24232"/>
    <w:rsid w:val="00F36CFB"/>
    <w:rsid w:val="00F43F04"/>
    <w:rsid w:val="00F46A6F"/>
    <w:rsid w:val="00F5185A"/>
    <w:rsid w:val="00F51C19"/>
    <w:rsid w:val="00F54A87"/>
    <w:rsid w:val="00F62576"/>
    <w:rsid w:val="00F66A19"/>
    <w:rsid w:val="00F710C2"/>
    <w:rsid w:val="00F81CF4"/>
    <w:rsid w:val="00F84244"/>
    <w:rsid w:val="00F87EEB"/>
    <w:rsid w:val="00F90648"/>
    <w:rsid w:val="00FB2697"/>
    <w:rsid w:val="00FC072A"/>
    <w:rsid w:val="00FC0EA5"/>
    <w:rsid w:val="00FC3306"/>
    <w:rsid w:val="00FD025D"/>
    <w:rsid w:val="00FD1BF3"/>
    <w:rsid w:val="00FD50FE"/>
    <w:rsid w:val="00FE0679"/>
    <w:rsid w:val="00FE2285"/>
    <w:rsid w:val="00FE78F2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E1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752C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3D3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B866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F544F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5F544F"/>
    <w:pPr>
      <w:keepNext/>
      <w:keepLines/>
      <w:tabs>
        <w:tab w:val="num" w:pos="1433"/>
      </w:tabs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5F544F"/>
    <w:pPr>
      <w:keepNext/>
      <w:keepLines/>
      <w:tabs>
        <w:tab w:val="num" w:pos="1577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5F544F"/>
    <w:pPr>
      <w:keepNext/>
      <w:keepLines/>
      <w:tabs>
        <w:tab w:val="num" w:pos="1721"/>
      </w:tabs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5F544F"/>
    <w:pPr>
      <w:keepNext/>
      <w:keepLines/>
      <w:tabs>
        <w:tab w:val="num" w:pos="1865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5F544F"/>
    <w:pPr>
      <w:keepNext/>
      <w:keepLines/>
      <w:tabs>
        <w:tab w:val="num" w:pos="2009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C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C36"/>
    <w:rPr>
      <w:sz w:val="18"/>
      <w:szCs w:val="18"/>
    </w:rPr>
  </w:style>
  <w:style w:type="paragraph" w:customStyle="1" w:styleId="a5">
    <w:name w:val="一级标题"/>
    <w:basedOn w:val="1"/>
    <w:next w:val="a"/>
    <w:qFormat/>
    <w:rsid w:val="00B0704C"/>
    <w:rPr>
      <w:rFonts w:eastAsia="宋体"/>
      <w:sz w:val="36"/>
    </w:rPr>
  </w:style>
  <w:style w:type="paragraph" w:customStyle="1" w:styleId="a6">
    <w:name w:val="二级标题"/>
    <w:basedOn w:val="2"/>
    <w:next w:val="a"/>
    <w:qFormat/>
    <w:rsid w:val="006E36E0"/>
    <w:rPr>
      <w:rFonts w:eastAsia="宋体"/>
      <w:sz w:val="30"/>
    </w:rPr>
  </w:style>
  <w:style w:type="character" w:customStyle="1" w:styleId="1Char">
    <w:name w:val="标题 1 Char"/>
    <w:basedOn w:val="a0"/>
    <w:link w:val="1"/>
    <w:uiPriority w:val="9"/>
    <w:rsid w:val="00752C4A"/>
    <w:rPr>
      <w:b/>
      <w:bCs/>
      <w:kern w:val="44"/>
      <w:sz w:val="44"/>
      <w:szCs w:val="44"/>
    </w:rPr>
  </w:style>
  <w:style w:type="paragraph" w:customStyle="1" w:styleId="15">
    <w:name w:val="1.5倍正文"/>
    <w:basedOn w:val="a"/>
    <w:qFormat/>
    <w:rsid w:val="009310FA"/>
    <w:pPr>
      <w:spacing w:line="360" w:lineRule="auto"/>
    </w:pPr>
  </w:style>
  <w:style w:type="character" w:customStyle="1" w:styleId="2Char">
    <w:name w:val="标题 2 Char"/>
    <w:basedOn w:val="a0"/>
    <w:link w:val="2"/>
    <w:uiPriority w:val="9"/>
    <w:semiHidden/>
    <w:rsid w:val="003D33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CF6C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6CE5"/>
    <w:rPr>
      <w:sz w:val="18"/>
      <w:szCs w:val="18"/>
    </w:rPr>
  </w:style>
  <w:style w:type="paragraph" w:customStyle="1" w:styleId="a8">
    <w:name w:val="图片格式"/>
    <w:basedOn w:val="a"/>
    <w:next w:val="15"/>
    <w:qFormat/>
    <w:rsid w:val="006C6703"/>
    <w:pPr>
      <w:jc w:val="center"/>
    </w:pPr>
    <w:rPr>
      <w:rFonts w:ascii="KaiTi" w:eastAsia="KaiTi" w:hAnsi="KaiTi"/>
    </w:rPr>
  </w:style>
  <w:style w:type="paragraph" w:customStyle="1" w:styleId="0000">
    <w:name w:val="0000"/>
    <w:basedOn w:val="a"/>
    <w:qFormat/>
    <w:rsid w:val="003675BB"/>
    <w:pPr>
      <w:spacing w:line="312" w:lineRule="auto"/>
      <w:jc w:val="left"/>
    </w:pPr>
    <w:rPr>
      <w:rFonts w:ascii="Times New Roman" w:hAnsi="Times New Roman"/>
    </w:rPr>
  </w:style>
  <w:style w:type="table" w:styleId="a9">
    <w:name w:val="Table Grid"/>
    <w:basedOn w:val="a1"/>
    <w:uiPriority w:val="59"/>
    <w:rsid w:val="003675BB"/>
    <w:rPr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2"/>
    <w:uiPriority w:val="10"/>
    <w:qFormat/>
    <w:rsid w:val="00B866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B86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三级标题"/>
    <w:basedOn w:val="3"/>
    <w:next w:val="15"/>
    <w:qFormat/>
    <w:rsid w:val="00786BEF"/>
    <w:rPr>
      <w:rFonts w:eastAsia="黑体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B86613"/>
    <w:rPr>
      <w:b/>
      <w:bCs/>
      <w:sz w:val="32"/>
      <w:szCs w:val="32"/>
    </w:rPr>
  </w:style>
  <w:style w:type="character" w:customStyle="1" w:styleId="mi">
    <w:name w:val="mi"/>
    <w:basedOn w:val="a0"/>
    <w:rsid w:val="000141C1"/>
  </w:style>
  <w:style w:type="character" w:customStyle="1" w:styleId="mo">
    <w:name w:val="mo"/>
    <w:basedOn w:val="a0"/>
    <w:rsid w:val="000141C1"/>
  </w:style>
  <w:style w:type="character" w:customStyle="1" w:styleId="mn">
    <w:name w:val="mn"/>
    <w:basedOn w:val="a0"/>
    <w:rsid w:val="000141C1"/>
  </w:style>
  <w:style w:type="paragraph" w:styleId="ac">
    <w:name w:val="List Paragraph"/>
    <w:basedOn w:val="a"/>
    <w:uiPriority w:val="34"/>
    <w:qFormat/>
    <w:rsid w:val="00B47208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53785"/>
    <w:rPr>
      <w:color w:val="808080"/>
    </w:rPr>
  </w:style>
  <w:style w:type="paragraph" w:styleId="ae">
    <w:name w:val="Date"/>
    <w:basedOn w:val="a"/>
    <w:next w:val="a"/>
    <w:link w:val="Char3"/>
    <w:uiPriority w:val="99"/>
    <w:semiHidden/>
    <w:unhideWhenUsed/>
    <w:rsid w:val="00E33368"/>
    <w:pPr>
      <w:ind w:leftChars="2500" w:left="100"/>
    </w:pPr>
  </w:style>
  <w:style w:type="character" w:customStyle="1" w:styleId="Char3">
    <w:name w:val="日期 Char"/>
    <w:basedOn w:val="a0"/>
    <w:link w:val="ae"/>
    <w:uiPriority w:val="99"/>
    <w:semiHidden/>
    <w:rsid w:val="00E33368"/>
  </w:style>
  <w:style w:type="character" w:customStyle="1" w:styleId="4Char">
    <w:name w:val="标题 4 Char"/>
    <w:basedOn w:val="a0"/>
    <w:link w:val="4"/>
    <w:uiPriority w:val="99"/>
    <w:rsid w:val="005F544F"/>
    <w:rPr>
      <w:rFonts w:ascii="Arial" w:eastAsia="宋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5F544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5F544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5F544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5F544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5F544F"/>
    <w:rPr>
      <w:rFonts w:ascii="Arial" w:eastAsia="黑体" w:hAnsi="Arial" w:cs="Times New Roman"/>
      <w:szCs w:val="21"/>
    </w:rPr>
  </w:style>
  <w:style w:type="paragraph" w:styleId="af">
    <w:name w:val="caption"/>
    <w:basedOn w:val="a"/>
    <w:next w:val="a"/>
    <w:uiPriority w:val="99"/>
    <w:qFormat/>
    <w:rsid w:val="005F544F"/>
    <w:pPr>
      <w:spacing w:line="360" w:lineRule="auto"/>
    </w:pPr>
    <w:rPr>
      <w:rFonts w:ascii="Arial" w:eastAsia="黑体" w:hAnsi="Arial" w:cs="Times New Roman"/>
      <w:sz w:val="18"/>
    </w:rPr>
  </w:style>
  <w:style w:type="paragraph" w:customStyle="1" w:styleId="af0">
    <w:name w:val="页面标题"/>
    <w:basedOn w:val="af1"/>
    <w:next w:val="a"/>
    <w:qFormat/>
    <w:rsid w:val="005F544F"/>
    <w:pPr>
      <w:jc w:val="both"/>
    </w:pPr>
    <w:rPr>
      <w:rFonts w:ascii="等线 Light" w:eastAsia="宋体" w:hAnsi="等线 Light" w:cs="Times New Roman"/>
      <w:sz w:val="28"/>
      <w:lang w:val="x-none" w:eastAsia="x-none"/>
    </w:rPr>
  </w:style>
  <w:style w:type="paragraph" w:styleId="af1">
    <w:name w:val="Subtitle"/>
    <w:basedOn w:val="a"/>
    <w:next w:val="a"/>
    <w:link w:val="Char4"/>
    <w:uiPriority w:val="11"/>
    <w:qFormat/>
    <w:rsid w:val="005F54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1"/>
    <w:uiPriority w:val="11"/>
    <w:rsid w:val="005F544F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51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5144"/>
  </w:style>
  <w:style w:type="paragraph" w:styleId="20">
    <w:name w:val="toc 2"/>
    <w:basedOn w:val="a"/>
    <w:next w:val="a"/>
    <w:autoRedefine/>
    <w:uiPriority w:val="39"/>
    <w:unhideWhenUsed/>
    <w:rsid w:val="0068514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85144"/>
    <w:pPr>
      <w:ind w:leftChars="400" w:left="840"/>
    </w:pPr>
  </w:style>
  <w:style w:type="character" w:styleId="af2">
    <w:name w:val="Hyperlink"/>
    <w:basedOn w:val="a0"/>
    <w:uiPriority w:val="99"/>
    <w:unhideWhenUsed/>
    <w:rsid w:val="00685144"/>
    <w:rPr>
      <w:color w:val="0563C1" w:themeColor="hyperlink"/>
      <w:u w:val="single"/>
    </w:rPr>
  </w:style>
  <w:style w:type="paragraph" w:styleId="af3">
    <w:name w:val="table of figures"/>
    <w:basedOn w:val="a"/>
    <w:next w:val="a"/>
    <w:uiPriority w:val="99"/>
    <w:unhideWhenUsed/>
    <w:rsid w:val="009C74EF"/>
    <w:pPr>
      <w:ind w:leftChars="200" w:left="200" w:hangingChars="200" w:hanging="200"/>
    </w:pPr>
  </w:style>
  <w:style w:type="paragraph" w:customStyle="1" w:styleId="af4">
    <w:name w:val="课程名称等"/>
    <w:basedOn w:val="a"/>
    <w:rsid w:val="00162B0A"/>
    <w:pPr>
      <w:ind w:firstLineChars="720" w:firstLine="1440"/>
    </w:pPr>
    <w:rPr>
      <w:rFonts w:ascii="宋体" w:eastAsia="宋体" w:hAnsi="宋体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752C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3D3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B866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F544F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5F544F"/>
    <w:pPr>
      <w:keepNext/>
      <w:keepLines/>
      <w:tabs>
        <w:tab w:val="num" w:pos="1433"/>
      </w:tabs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5F544F"/>
    <w:pPr>
      <w:keepNext/>
      <w:keepLines/>
      <w:tabs>
        <w:tab w:val="num" w:pos="1577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5F544F"/>
    <w:pPr>
      <w:keepNext/>
      <w:keepLines/>
      <w:tabs>
        <w:tab w:val="num" w:pos="1721"/>
      </w:tabs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5F544F"/>
    <w:pPr>
      <w:keepNext/>
      <w:keepLines/>
      <w:tabs>
        <w:tab w:val="num" w:pos="1865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5F544F"/>
    <w:pPr>
      <w:keepNext/>
      <w:keepLines/>
      <w:tabs>
        <w:tab w:val="num" w:pos="2009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2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C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C36"/>
    <w:rPr>
      <w:sz w:val="18"/>
      <w:szCs w:val="18"/>
    </w:rPr>
  </w:style>
  <w:style w:type="paragraph" w:customStyle="1" w:styleId="a5">
    <w:name w:val="一级标题"/>
    <w:basedOn w:val="1"/>
    <w:next w:val="a"/>
    <w:qFormat/>
    <w:rsid w:val="00B0704C"/>
    <w:rPr>
      <w:rFonts w:eastAsia="宋体"/>
      <w:sz w:val="36"/>
    </w:rPr>
  </w:style>
  <w:style w:type="paragraph" w:customStyle="1" w:styleId="a6">
    <w:name w:val="二级标题"/>
    <w:basedOn w:val="2"/>
    <w:next w:val="a"/>
    <w:qFormat/>
    <w:rsid w:val="006E36E0"/>
    <w:rPr>
      <w:rFonts w:eastAsia="宋体"/>
      <w:sz w:val="30"/>
    </w:rPr>
  </w:style>
  <w:style w:type="character" w:customStyle="1" w:styleId="1Char">
    <w:name w:val="标题 1 Char"/>
    <w:basedOn w:val="a0"/>
    <w:link w:val="1"/>
    <w:uiPriority w:val="9"/>
    <w:rsid w:val="00752C4A"/>
    <w:rPr>
      <w:b/>
      <w:bCs/>
      <w:kern w:val="44"/>
      <w:sz w:val="44"/>
      <w:szCs w:val="44"/>
    </w:rPr>
  </w:style>
  <w:style w:type="paragraph" w:customStyle="1" w:styleId="15">
    <w:name w:val="1.5倍正文"/>
    <w:basedOn w:val="a"/>
    <w:qFormat/>
    <w:rsid w:val="009310FA"/>
    <w:pPr>
      <w:spacing w:line="360" w:lineRule="auto"/>
    </w:pPr>
  </w:style>
  <w:style w:type="character" w:customStyle="1" w:styleId="2Char">
    <w:name w:val="标题 2 Char"/>
    <w:basedOn w:val="a0"/>
    <w:link w:val="2"/>
    <w:uiPriority w:val="9"/>
    <w:semiHidden/>
    <w:rsid w:val="003D33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CF6C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6CE5"/>
    <w:rPr>
      <w:sz w:val="18"/>
      <w:szCs w:val="18"/>
    </w:rPr>
  </w:style>
  <w:style w:type="paragraph" w:customStyle="1" w:styleId="a8">
    <w:name w:val="图片格式"/>
    <w:basedOn w:val="a"/>
    <w:next w:val="15"/>
    <w:qFormat/>
    <w:rsid w:val="006C6703"/>
    <w:pPr>
      <w:jc w:val="center"/>
    </w:pPr>
    <w:rPr>
      <w:rFonts w:ascii="KaiTi" w:eastAsia="KaiTi" w:hAnsi="KaiTi"/>
    </w:rPr>
  </w:style>
  <w:style w:type="paragraph" w:customStyle="1" w:styleId="0000">
    <w:name w:val="0000"/>
    <w:basedOn w:val="a"/>
    <w:qFormat/>
    <w:rsid w:val="003675BB"/>
    <w:pPr>
      <w:spacing w:line="312" w:lineRule="auto"/>
      <w:jc w:val="left"/>
    </w:pPr>
    <w:rPr>
      <w:rFonts w:ascii="Times New Roman" w:hAnsi="Times New Roman"/>
    </w:rPr>
  </w:style>
  <w:style w:type="table" w:styleId="a9">
    <w:name w:val="Table Grid"/>
    <w:basedOn w:val="a1"/>
    <w:uiPriority w:val="59"/>
    <w:rsid w:val="003675BB"/>
    <w:rPr>
      <w:kern w:val="0"/>
      <w:sz w:val="2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2"/>
    <w:uiPriority w:val="10"/>
    <w:qFormat/>
    <w:rsid w:val="00B866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B86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三级标题"/>
    <w:basedOn w:val="3"/>
    <w:next w:val="15"/>
    <w:qFormat/>
    <w:rsid w:val="00786BEF"/>
    <w:rPr>
      <w:rFonts w:eastAsia="黑体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B86613"/>
    <w:rPr>
      <w:b/>
      <w:bCs/>
      <w:sz w:val="32"/>
      <w:szCs w:val="32"/>
    </w:rPr>
  </w:style>
  <w:style w:type="character" w:customStyle="1" w:styleId="mi">
    <w:name w:val="mi"/>
    <w:basedOn w:val="a0"/>
    <w:rsid w:val="000141C1"/>
  </w:style>
  <w:style w:type="character" w:customStyle="1" w:styleId="mo">
    <w:name w:val="mo"/>
    <w:basedOn w:val="a0"/>
    <w:rsid w:val="000141C1"/>
  </w:style>
  <w:style w:type="character" w:customStyle="1" w:styleId="mn">
    <w:name w:val="mn"/>
    <w:basedOn w:val="a0"/>
    <w:rsid w:val="000141C1"/>
  </w:style>
  <w:style w:type="paragraph" w:styleId="ac">
    <w:name w:val="List Paragraph"/>
    <w:basedOn w:val="a"/>
    <w:uiPriority w:val="34"/>
    <w:qFormat/>
    <w:rsid w:val="00B47208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53785"/>
    <w:rPr>
      <w:color w:val="808080"/>
    </w:rPr>
  </w:style>
  <w:style w:type="paragraph" w:styleId="ae">
    <w:name w:val="Date"/>
    <w:basedOn w:val="a"/>
    <w:next w:val="a"/>
    <w:link w:val="Char3"/>
    <w:uiPriority w:val="99"/>
    <w:semiHidden/>
    <w:unhideWhenUsed/>
    <w:rsid w:val="00E33368"/>
    <w:pPr>
      <w:ind w:leftChars="2500" w:left="100"/>
    </w:pPr>
  </w:style>
  <w:style w:type="character" w:customStyle="1" w:styleId="Char3">
    <w:name w:val="日期 Char"/>
    <w:basedOn w:val="a0"/>
    <w:link w:val="ae"/>
    <w:uiPriority w:val="99"/>
    <w:semiHidden/>
    <w:rsid w:val="00E33368"/>
  </w:style>
  <w:style w:type="character" w:customStyle="1" w:styleId="4Char">
    <w:name w:val="标题 4 Char"/>
    <w:basedOn w:val="a0"/>
    <w:link w:val="4"/>
    <w:uiPriority w:val="99"/>
    <w:rsid w:val="005F544F"/>
    <w:rPr>
      <w:rFonts w:ascii="Arial" w:eastAsia="宋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5F544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5F544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5F544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5F544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5F544F"/>
    <w:rPr>
      <w:rFonts w:ascii="Arial" w:eastAsia="黑体" w:hAnsi="Arial" w:cs="Times New Roman"/>
      <w:szCs w:val="21"/>
    </w:rPr>
  </w:style>
  <w:style w:type="paragraph" w:styleId="af">
    <w:name w:val="caption"/>
    <w:basedOn w:val="a"/>
    <w:next w:val="a"/>
    <w:uiPriority w:val="99"/>
    <w:qFormat/>
    <w:rsid w:val="005F544F"/>
    <w:pPr>
      <w:spacing w:line="360" w:lineRule="auto"/>
    </w:pPr>
    <w:rPr>
      <w:rFonts w:ascii="Arial" w:eastAsia="黑体" w:hAnsi="Arial" w:cs="Times New Roman"/>
      <w:sz w:val="18"/>
    </w:rPr>
  </w:style>
  <w:style w:type="paragraph" w:customStyle="1" w:styleId="af0">
    <w:name w:val="页面标题"/>
    <w:basedOn w:val="af1"/>
    <w:next w:val="a"/>
    <w:qFormat/>
    <w:rsid w:val="005F544F"/>
    <w:pPr>
      <w:jc w:val="both"/>
    </w:pPr>
    <w:rPr>
      <w:rFonts w:ascii="等线 Light" w:eastAsia="宋体" w:hAnsi="等线 Light" w:cs="Times New Roman"/>
      <w:sz w:val="28"/>
      <w:lang w:val="x-none" w:eastAsia="x-none"/>
    </w:rPr>
  </w:style>
  <w:style w:type="paragraph" w:styleId="af1">
    <w:name w:val="Subtitle"/>
    <w:basedOn w:val="a"/>
    <w:next w:val="a"/>
    <w:link w:val="Char4"/>
    <w:uiPriority w:val="11"/>
    <w:qFormat/>
    <w:rsid w:val="005F54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1"/>
    <w:uiPriority w:val="11"/>
    <w:rsid w:val="005F544F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51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5144"/>
  </w:style>
  <w:style w:type="paragraph" w:styleId="20">
    <w:name w:val="toc 2"/>
    <w:basedOn w:val="a"/>
    <w:next w:val="a"/>
    <w:autoRedefine/>
    <w:uiPriority w:val="39"/>
    <w:unhideWhenUsed/>
    <w:rsid w:val="0068514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85144"/>
    <w:pPr>
      <w:ind w:leftChars="400" w:left="840"/>
    </w:pPr>
  </w:style>
  <w:style w:type="character" w:styleId="af2">
    <w:name w:val="Hyperlink"/>
    <w:basedOn w:val="a0"/>
    <w:uiPriority w:val="99"/>
    <w:unhideWhenUsed/>
    <w:rsid w:val="00685144"/>
    <w:rPr>
      <w:color w:val="0563C1" w:themeColor="hyperlink"/>
      <w:u w:val="single"/>
    </w:rPr>
  </w:style>
  <w:style w:type="paragraph" w:styleId="af3">
    <w:name w:val="table of figures"/>
    <w:basedOn w:val="a"/>
    <w:next w:val="a"/>
    <w:uiPriority w:val="99"/>
    <w:unhideWhenUsed/>
    <w:rsid w:val="009C74EF"/>
    <w:pPr>
      <w:ind w:leftChars="200" w:left="200" w:hangingChars="200" w:hanging="200"/>
    </w:pPr>
  </w:style>
  <w:style w:type="paragraph" w:customStyle="1" w:styleId="af4">
    <w:name w:val="课程名称等"/>
    <w:basedOn w:val="a"/>
    <w:rsid w:val="00162B0A"/>
    <w:pPr>
      <w:ind w:firstLineChars="720" w:firstLine="1440"/>
    </w:pPr>
    <w:rPr>
      <w:rFonts w:ascii="宋体" w:eastAsia="宋体" w:hAnsi="宋体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1C7B-3C25-4CFC-9F98-3563BCF0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4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稻</dc:creator>
  <cp:keywords/>
  <dc:description/>
  <cp:lastModifiedBy>Windows User</cp:lastModifiedBy>
  <cp:revision>330</cp:revision>
  <dcterms:created xsi:type="dcterms:W3CDTF">2019-04-05T08:01:00Z</dcterms:created>
  <dcterms:modified xsi:type="dcterms:W3CDTF">2019-06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